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63262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F2AF1">
            <w:trPr>
              <w:trHeight w:val="2880"/>
              <w:jc w:val="center"/>
            </w:trPr>
            <w:tc>
              <w:tcPr>
                <w:tcW w:w="5000" w:type="pct"/>
              </w:tcPr>
              <w:p w:rsidR="003F2AF1" w:rsidRDefault="003F2AF1" w:rsidP="001C5EA4"/>
            </w:tc>
          </w:tr>
          <w:tr w:rsidR="003F2A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EEE162E622342CB862F61E36C4E96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F2AF1" w:rsidRDefault="00891329" w:rsidP="008913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harma Network</w:t>
                    </w:r>
                  </w:p>
                </w:tc>
              </w:sdtContent>
            </w:sdt>
          </w:tr>
          <w:tr w:rsidR="003F2AF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FA1243AA92648FDA29A485E90EE74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F2AF1" w:rsidRDefault="003F2AF1" w:rsidP="003F2AF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mart Contract Solution Document</w:t>
                    </w:r>
                  </w:p>
                </w:tc>
              </w:sdtContent>
            </w:sdt>
          </w:tr>
          <w:tr w:rsidR="003F2A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F2AF1" w:rsidRPr="00E604A6" w:rsidRDefault="00E604A6">
                <w:pPr>
                  <w:pStyle w:val="NoSpacing"/>
                  <w:jc w:val="center"/>
                  <w:rPr>
                    <w:rFonts w:ascii="Berlin Sans FB Demi" w:hAnsi="Berlin Sans FB Demi"/>
                  </w:rPr>
                </w:pPr>
                <w:r w:rsidRPr="00E604A6">
                  <w:rPr>
                    <w:rFonts w:ascii="Berlin Sans FB Demi" w:hAnsi="Berlin Sans FB Demi"/>
                    <w:color w:val="F79646" w:themeColor="accent6"/>
                    <w:sz w:val="20"/>
                  </w:rPr>
                  <w:t>Manufacture, Distribute and Retail the drug in smart and secure way</w:t>
                </w:r>
              </w:p>
            </w:tc>
          </w:tr>
          <w:tr w:rsidR="003F2AF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44EBAD7CAF74F39B9C9D37577C8091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F2AF1" w:rsidRDefault="003F2AF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ikumar K</w:t>
                    </w:r>
                  </w:p>
                </w:tc>
              </w:sdtContent>
            </w:sdt>
          </w:tr>
          <w:tr w:rsidR="003F2AF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08E507B08644124B74B3AE05D10A0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F2AF1" w:rsidRDefault="005A6811" w:rsidP="005A681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3F2AF1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7</w:t>
                    </w:r>
                    <w:r w:rsidR="003F2AF1">
                      <w:rPr>
                        <w:b/>
                        <w:bCs/>
                      </w:rPr>
                      <w:t>/2020</w:t>
                    </w:r>
                  </w:p>
                </w:tc>
              </w:sdtContent>
            </w:sdt>
          </w:tr>
        </w:tbl>
        <w:p w:rsidR="003F2AF1" w:rsidRDefault="003F2AF1"/>
        <w:p w:rsidR="003F2AF1" w:rsidRDefault="003F2A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F2AF1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F2AF1" w:rsidRDefault="003F2AF1" w:rsidP="0010684F">
                    <w:pPr>
                      <w:pStyle w:val="NoSpacing"/>
                    </w:pPr>
                    <w:r>
                      <w:t xml:space="preserve">Document contains step by step guide to user who would like to understand </w:t>
                    </w:r>
                    <w:r w:rsidR="00767C17">
                      <w:t xml:space="preserve">different methods available implemented in </w:t>
                    </w:r>
                    <w:r>
                      <w:t>the smart contracts and execute to understand the ou</w:t>
                    </w:r>
                    <w:r w:rsidR="0010684F">
                      <w:t>tput.</w:t>
                    </w:r>
                  </w:p>
                </w:tc>
              </w:sdtContent>
            </w:sdt>
          </w:tr>
        </w:tbl>
        <w:p w:rsidR="003F2AF1" w:rsidRDefault="003F2AF1"/>
        <w:p w:rsidR="003F2AF1" w:rsidRDefault="003F2AF1">
          <w:r>
            <w:rPr>
              <w:b/>
              <w:bCs/>
            </w:rPr>
            <w:br w:type="page"/>
          </w:r>
        </w:p>
      </w:sdtContent>
    </w:sdt>
    <w:p w:rsidR="003F2AF1" w:rsidRPr="003F2AF1" w:rsidRDefault="004F4868" w:rsidP="003F2AF1">
      <w:pPr>
        <w:pStyle w:val="Heading2"/>
      </w:pPr>
      <w:r>
        <w:lastRenderedPageBreak/>
        <w:t>Introduction</w:t>
      </w:r>
    </w:p>
    <w:p w:rsidR="00FB4EE3" w:rsidRDefault="00DB6F14">
      <w:r>
        <w:t>Pharma network is a platform where manufacturer can manufacture a drug and take it to consumer in a secure and smart way.</w:t>
      </w:r>
      <w:r w:rsidR="00FB4EE3">
        <w:t xml:space="preserve">  In this document we will </w:t>
      </w:r>
      <w:proofErr w:type="gramStart"/>
      <w:r w:rsidR="00FB4EE3">
        <w:t>going</w:t>
      </w:r>
      <w:proofErr w:type="gramEnd"/>
      <w:r w:rsidR="00FB4EE3">
        <w:t xml:space="preserve"> through below topics which will help you to understand various functionalities available in this network. </w:t>
      </w:r>
    </w:p>
    <w:p w:rsidR="003F2AF1" w:rsidRDefault="00A558DE" w:rsidP="00A558DE">
      <w:pPr>
        <w:pStyle w:val="ListParagraph"/>
        <w:numPr>
          <w:ilvl w:val="0"/>
          <w:numId w:val="17"/>
        </w:numPr>
      </w:pPr>
      <w:r>
        <w:t xml:space="preserve">Setup </w:t>
      </w:r>
      <w:proofErr w:type="spellStart"/>
      <w:r>
        <w:t>HyperLedger</w:t>
      </w:r>
      <w:proofErr w:type="spellEnd"/>
      <w:r>
        <w:t xml:space="preserve"> network which create </w:t>
      </w:r>
      <w:proofErr w:type="spellStart"/>
      <w:r>
        <w:t>docker</w:t>
      </w:r>
      <w:proofErr w:type="spellEnd"/>
      <w:r>
        <w:t xml:space="preserve"> containers for various organization involved in this network </w:t>
      </w:r>
    </w:p>
    <w:p w:rsidR="00A558DE" w:rsidRDefault="00A558DE" w:rsidP="00A558DE">
      <w:pPr>
        <w:pStyle w:val="ListParagraph"/>
        <w:numPr>
          <w:ilvl w:val="0"/>
          <w:numId w:val="17"/>
        </w:numPr>
      </w:pPr>
      <w:r>
        <w:t>Setup node module which allows client application to execute various methods available in the smart contract</w:t>
      </w:r>
    </w:p>
    <w:p w:rsidR="00A558DE" w:rsidRDefault="00F96AA2" w:rsidP="00A558DE">
      <w:pPr>
        <w:pStyle w:val="ListParagraph"/>
        <w:numPr>
          <w:ilvl w:val="0"/>
          <w:numId w:val="17"/>
        </w:numPr>
      </w:pPr>
      <w:r>
        <w:t>Execute ea</w:t>
      </w:r>
      <w:r w:rsidR="00685205">
        <w:t xml:space="preserve">ch method through postman </w:t>
      </w:r>
    </w:p>
    <w:p w:rsidR="003F2AF1" w:rsidRDefault="003F2AF1" w:rsidP="003F2AF1">
      <w:pPr>
        <w:pStyle w:val="Heading2"/>
        <w:tabs>
          <w:tab w:val="left" w:pos="3570"/>
        </w:tabs>
      </w:pPr>
      <w:r>
        <w:t>Pre-requisites</w:t>
      </w:r>
    </w:p>
    <w:p w:rsidR="003F2AF1" w:rsidRDefault="00F70D15" w:rsidP="003F2AF1">
      <w:r>
        <w:t xml:space="preserve">These smart contracts were developed using the VM provided by </w:t>
      </w:r>
      <w:proofErr w:type="spellStart"/>
      <w:r>
        <w:t>Upgrad</w:t>
      </w:r>
      <w:proofErr w:type="spellEnd"/>
      <w:r>
        <w:t xml:space="preserve"> which contains necessary software for deploying and executing smart contracts. </w:t>
      </w:r>
    </w:p>
    <w:p w:rsidR="00074239" w:rsidRDefault="00D24C2B" w:rsidP="003F2AF1">
      <w:pPr>
        <w:pStyle w:val="Heading2"/>
        <w:tabs>
          <w:tab w:val="left" w:pos="3570"/>
        </w:tabs>
      </w:pPr>
      <w:r>
        <w:t>Step 1</w:t>
      </w:r>
      <w:r w:rsidR="0024030D">
        <w:t>-A</w:t>
      </w:r>
      <w:r>
        <w:t xml:space="preserve">: </w:t>
      </w:r>
      <w:r w:rsidR="00074239">
        <w:t xml:space="preserve">Bootstrap </w:t>
      </w:r>
      <w:r w:rsidR="00F70D15">
        <w:t xml:space="preserve">the </w:t>
      </w:r>
      <w:r>
        <w:t>network</w:t>
      </w:r>
      <w:r w:rsidR="003F2AF1">
        <w:tab/>
      </w:r>
    </w:p>
    <w:p w:rsidR="00D24C2B" w:rsidRPr="00A50F62" w:rsidRDefault="00D24C2B" w:rsidP="00A50F62">
      <w:pPr>
        <w:pStyle w:val="Heading3"/>
      </w:pPr>
      <w:r w:rsidRPr="00A50F62">
        <w:rPr>
          <w:rStyle w:val="Heading3Char"/>
          <w:b/>
          <w:bCs/>
        </w:rPr>
        <w:t>Command</w:t>
      </w:r>
      <w:r w:rsidR="00A10ED0">
        <w:rPr>
          <w:rStyle w:val="Heading3Char"/>
          <w:b/>
          <w:bCs/>
        </w:rPr>
        <w:t>:</w:t>
      </w:r>
    </w:p>
    <w:p w:rsidR="00D24C2B" w:rsidRDefault="00A10ED0" w:rsidP="00D24C2B">
      <w:pPr>
        <w:pStyle w:val="ListParagraph"/>
        <w:numPr>
          <w:ilvl w:val="0"/>
          <w:numId w:val="1"/>
        </w:numPr>
      </w:pPr>
      <w:r>
        <w:t xml:space="preserve">Locate </w:t>
      </w:r>
      <w:r w:rsidR="00D24C2B">
        <w:t xml:space="preserve">‘network’ folder </w:t>
      </w:r>
      <w:r>
        <w:t xml:space="preserve">under ‘pharma-net’ folder of the </w:t>
      </w:r>
      <w:r w:rsidR="00130A9D">
        <w:t>project</w:t>
      </w:r>
    </w:p>
    <w:p w:rsidR="00D24C2B" w:rsidRDefault="00D24C2B" w:rsidP="00D24C2B">
      <w:pPr>
        <w:pStyle w:val="ListParagraph"/>
        <w:numPr>
          <w:ilvl w:val="0"/>
          <w:numId w:val="1"/>
        </w:numPr>
      </w:pPr>
      <w:r>
        <w:t xml:space="preserve">Execute the command </w:t>
      </w:r>
      <w:r w:rsidRPr="00BE50EE">
        <w:rPr>
          <w:highlight w:val="yellow"/>
        </w:rPr>
        <w:t>./fabricNetwork.sh up</w:t>
      </w:r>
      <w:r>
        <w:t xml:space="preserve">, which will </w:t>
      </w:r>
      <w:r w:rsidR="00F70D15">
        <w:t xml:space="preserve">prompt for the confirmation to boot the network. Enter ‘Y’ in the terminal to </w:t>
      </w:r>
      <w:r>
        <w:t>bring up the network</w:t>
      </w:r>
      <w:r w:rsidR="00F70D15">
        <w:t>.</w:t>
      </w:r>
    </w:p>
    <w:p w:rsidR="00D24C2B" w:rsidRDefault="00D24C2B" w:rsidP="00F70D15">
      <w:pPr>
        <w:pStyle w:val="Heading3"/>
      </w:pPr>
      <w:r w:rsidRPr="00F70D15">
        <w:t xml:space="preserve">Terminal Screenshot: </w:t>
      </w:r>
    </w:p>
    <w:p w:rsidR="00AD4CA8" w:rsidRPr="00AD4CA8" w:rsidRDefault="00AD4CA8" w:rsidP="00AD4CA8"/>
    <w:p w:rsidR="00074239" w:rsidRDefault="00AD4CA8">
      <w:r>
        <w:rPr>
          <w:noProof/>
        </w:rPr>
        <w:drawing>
          <wp:inline distT="0" distB="0" distL="0" distR="0" wp14:anchorId="63E2EBBE" wp14:editId="67A3FED2">
            <wp:extent cx="5943600" cy="282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A8" w:rsidRDefault="00AD4CA8">
      <w:r>
        <w:rPr>
          <w:noProof/>
        </w:rPr>
        <w:lastRenderedPageBreak/>
        <w:drawing>
          <wp:inline distT="0" distB="0" distL="0" distR="0" wp14:anchorId="552354F7" wp14:editId="76C74E74">
            <wp:extent cx="594360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3B" w:rsidRDefault="0050783B" w:rsidP="0050783B">
      <w:pPr>
        <w:pStyle w:val="Heading2"/>
      </w:pPr>
      <w:r>
        <w:t xml:space="preserve">Step </w:t>
      </w:r>
      <w:r>
        <w:t>1-B</w:t>
      </w:r>
      <w:r>
        <w:t xml:space="preserve">: Start the </w:t>
      </w:r>
      <w:proofErr w:type="spellStart"/>
      <w:r>
        <w:t>chaincode</w:t>
      </w:r>
      <w:proofErr w:type="spellEnd"/>
      <w:r>
        <w:t xml:space="preserve"> node application</w:t>
      </w:r>
    </w:p>
    <w:p w:rsidR="0050783B" w:rsidRDefault="0050783B" w:rsidP="0050783B">
      <w:r>
        <w:t xml:space="preserve">This is needed only for the first time when you setup the network to have necessary node modules are available inside </w:t>
      </w:r>
      <w:proofErr w:type="spellStart"/>
      <w:r>
        <w:t>chaincode</w:t>
      </w:r>
      <w:proofErr w:type="spellEnd"/>
      <w:r>
        <w:t xml:space="preserve"> folder to instantiate smart contract.</w:t>
      </w:r>
    </w:p>
    <w:p w:rsidR="0050783B" w:rsidRDefault="0050783B" w:rsidP="0050783B">
      <w:pPr>
        <w:pStyle w:val="Heading3"/>
      </w:pPr>
      <w:r>
        <w:t xml:space="preserve">Command: </w:t>
      </w:r>
    </w:p>
    <w:p w:rsidR="0050783B" w:rsidRDefault="0050783B" w:rsidP="0050783B">
      <w:pPr>
        <w:pStyle w:val="ListParagraph"/>
        <w:numPr>
          <w:ilvl w:val="0"/>
          <w:numId w:val="4"/>
        </w:numPr>
      </w:pPr>
      <w:r>
        <w:t xml:space="preserve">Enter into </w:t>
      </w:r>
      <w:proofErr w:type="spellStart"/>
      <w:r>
        <w:t>docker</w:t>
      </w:r>
      <w:proofErr w:type="spellEnd"/>
      <w:r>
        <w:t xml:space="preserve"> container for </w:t>
      </w:r>
      <w:proofErr w:type="spellStart"/>
      <w:r>
        <w:t>chaincode</w:t>
      </w:r>
      <w:proofErr w:type="spellEnd"/>
      <w:r>
        <w:t xml:space="preserve"> using command </w:t>
      </w:r>
      <w:proofErr w:type="spellStart"/>
      <w:r w:rsidRPr="00A50F62">
        <w:rPr>
          <w:highlight w:val="yellow"/>
        </w:rPr>
        <w:t>docker</w:t>
      </w:r>
      <w:proofErr w:type="spellEnd"/>
      <w:r w:rsidRPr="00A50F62">
        <w:rPr>
          <w:highlight w:val="yellow"/>
        </w:rPr>
        <w:t xml:space="preserve"> exec -it </w:t>
      </w:r>
      <w:proofErr w:type="spellStart"/>
      <w:r w:rsidRPr="00A50F62">
        <w:rPr>
          <w:highlight w:val="yellow"/>
        </w:rPr>
        <w:t>chaincode</w:t>
      </w:r>
      <w:proofErr w:type="spellEnd"/>
      <w:r w:rsidRPr="00A50F62">
        <w:rPr>
          <w:highlight w:val="yellow"/>
        </w:rPr>
        <w:t xml:space="preserve"> /bin/bash</w:t>
      </w:r>
    </w:p>
    <w:p w:rsidR="0050783B" w:rsidRDefault="0050783B" w:rsidP="0050783B">
      <w:pPr>
        <w:pStyle w:val="ListParagraph"/>
        <w:numPr>
          <w:ilvl w:val="0"/>
          <w:numId w:val="4"/>
        </w:numPr>
      </w:pPr>
      <w:r>
        <w:t>Install node modules using ‘</w:t>
      </w:r>
      <w:proofErr w:type="spellStart"/>
      <w:r w:rsidRPr="00BE50EE">
        <w:rPr>
          <w:highlight w:val="yellow"/>
        </w:rPr>
        <w:t>npm</w:t>
      </w:r>
      <w:proofErr w:type="spellEnd"/>
      <w:r w:rsidRPr="00BE50EE">
        <w:rPr>
          <w:highlight w:val="yellow"/>
        </w:rPr>
        <w:t xml:space="preserve"> install</w:t>
      </w:r>
      <w:r>
        <w:t xml:space="preserve">’ command which will install all necessary Node modules inside </w:t>
      </w:r>
      <w:proofErr w:type="spellStart"/>
      <w:r>
        <w:t>chaincode</w:t>
      </w:r>
      <w:proofErr w:type="spellEnd"/>
      <w:r>
        <w:t xml:space="preserve"> container. </w:t>
      </w:r>
    </w:p>
    <w:p w:rsidR="0050783B" w:rsidRDefault="0050783B" w:rsidP="0050783B">
      <w:pPr>
        <w:pStyle w:val="ListParagraph"/>
        <w:numPr>
          <w:ilvl w:val="0"/>
          <w:numId w:val="4"/>
        </w:numPr>
      </w:pPr>
      <w:r>
        <w:t xml:space="preserve">Start the node application: </w:t>
      </w:r>
      <w:proofErr w:type="spellStart"/>
      <w:r w:rsidRPr="00BE50EE">
        <w:rPr>
          <w:highlight w:val="yellow"/>
        </w:rPr>
        <w:t>npm</w:t>
      </w:r>
      <w:proofErr w:type="spellEnd"/>
      <w:r w:rsidRPr="00BE50EE">
        <w:rPr>
          <w:highlight w:val="yellow"/>
        </w:rPr>
        <w:t xml:space="preserve"> run start-dev</w:t>
      </w:r>
    </w:p>
    <w:p w:rsidR="0050783B" w:rsidRDefault="0014722D" w:rsidP="00F70D15">
      <w:pPr>
        <w:pStyle w:val="Heading2"/>
      </w:pPr>
      <w:r>
        <w:rPr>
          <w:noProof/>
        </w:rPr>
        <w:drawing>
          <wp:inline distT="0" distB="0" distL="0" distR="0" wp14:anchorId="0E87D282" wp14:editId="1BFDE4AC">
            <wp:extent cx="5809129" cy="30416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2D" w:rsidRDefault="001472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4C2B" w:rsidRDefault="00D24C2B" w:rsidP="00F70D15">
      <w:pPr>
        <w:pStyle w:val="Heading2"/>
      </w:pPr>
      <w:r>
        <w:lastRenderedPageBreak/>
        <w:t xml:space="preserve">Step </w:t>
      </w:r>
      <w:r w:rsidR="00204665">
        <w:t>1-C</w:t>
      </w:r>
      <w:r>
        <w:t xml:space="preserve">: </w:t>
      </w:r>
      <w:proofErr w:type="spellStart"/>
      <w:r>
        <w:t>Chaincode</w:t>
      </w:r>
      <w:proofErr w:type="spellEnd"/>
      <w:r>
        <w:t xml:space="preserve"> Installation and Instantiation</w:t>
      </w:r>
    </w:p>
    <w:p w:rsidR="00D24C2B" w:rsidRDefault="00D24C2B" w:rsidP="00A50F62">
      <w:pPr>
        <w:pStyle w:val="Heading3"/>
      </w:pPr>
      <w:r>
        <w:t xml:space="preserve">Command: </w:t>
      </w:r>
    </w:p>
    <w:p w:rsidR="00D24C2B" w:rsidRDefault="00D24C2B" w:rsidP="00D24C2B">
      <w:pPr>
        <w:pStyle w:val="ListParagraph"/>
        <w:numPr>
          <w:ilvl w:val="0"/>
          <w:numId w:val="2"/>
        </w:numPr>
      </w:pPr>
      <w:r>
        <w:t>Once Step</w:t>
      </w:r>
      <w:r w:rsidR="00EE506E">
        <w:t xml:space="preserve"> </w:t>
      </w:r>
      <w:r>
        <w:t>1</w:t>
      </w:r>
      <w:r w:rsidR="00EE506E">
        <w:t>-</w:t>
      </w:r>
      <w:r w:rsidR="009C51C7">
        <w:t>B</w:t>
      </w:r>
      <w:r>
        <w:t xml:space="preserve"> is complete, execute below command </w:t>
      </w:r>
      <w:r w:rsidR="00607F7D">
        <w:t xml:space="preserve">under ‘network’ folder </w:t>
      </w:r>
      <w:r>
        <w:t xml:space="preserve">which will install &amp; instantiate the smart contracts in </w:t>
      </w:r>
      <w:proofErr w:type="spellStart"/>
      <w:r>
        <w:t>chaincode</w:t>
      </w:r>
      <w:proofErr w:type="spellEnd"/>
      <w:r>
        <w:t xml:space="preserve"> container and allow us to invoke different methods listed below. </w:t>
      </w:r>
    </w:p>
    <w:p w:rsidR="00D24C2B" w:rsidRPr="00BE50EE" w:rsidRDefault="00D24C2B" w:rsidP="00D24C2B">
      <w:pPr>
        <w:pStyle w:val="ListParagraph"/>
        <w:numPr>
          <w:ilvl w:val="0"/>
          <w:numId w:val="2"/>
        </w:numPr>
        <w:rPr>
          <w:highlight w:val="yellow"/>
        </w:rPr>
      </w:pPr>
      <w:r w:rsidRPr="00BE50EE">
        <w:rPr>
          <w:highlight w:val="yellow"/>
        </w:rPr>
        <w:t>./fabricNetwork.sh install</w:t>
      </w:r>
    </w:p>
    <w:p w:rsidR="00D24C2B" w:rsidRDefault="00A50F62" w:rsidP="00A50F62">
      <w:pPr>
        <w:pStyle w:val="Heading3"/>
      </w:pPr>
      <w:r>
        <w:t xml:space="preserve">Terminal </w:t>
      </w:r>
    </w:p>
    <w:p w:rsidR="00D24C2B" w:rsidRDefault="008D29F2">
      <w:r>
        <w:rPr>
          <w:noProof/>
        </w:rPr>
        <w:drawing>
          <wp:inline distT="0" distB="0" distL="0" distR="0" wp14:anchorId="5FD2C223" wp14:editId="5FC0A087">
            <wp:extent cx="5943600" cy="27920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A8" w:rsidRDefault="008D29F2">
      <w:r>
        <w:rPr>
          <w:noProof/>
        </w:rPr>
        <w:drawing>
          <wp:inline distT="0" distB="0" distL="0" distR="0" wp14:anchorId="242739A8" wp14:editId="7A02BFDB">
            <wp:extent cx="5943600" cy="2801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A8" w:rsidRDefault="00F357A8" w:rsidP="00F357A8">
      <w:r>
        <w:br w:type="page"/>
      </w:r>
    </w:p>
    <w:p w:rsidR="00990BAB" w:rsidRDefault="0024030D" w:rsidP="00A50F62">
      <w:pPr>
        <w:pStyle w:val="Heading2"/>
      </w:pPr>
      <w:r>
        <w:lastRenderedPageBreak/>
        <w:t>Step 2</w:t>
      </w:r>
      <w:r w:rsidR="00990BAB">
        <w:t xml:space="preserve">: Start the </w:t>
      </w:r>
      <w:proofErr w:type="spellStart"/>
      <w:r w:rsidR="00990BAB">
        <w:t>chaincode</w:t>
      </w:r>
      <w:proofErr w:type="spellEnd"/>
      <w:r w:rsidR="00990BAB">
        <w:t xml:space="preserve"> node application</w:t>
      </w:r>
    </w:p>
    <w:p w:rsidR="00796FC9" w:rsidRDefault="00796FC9" w:rsidP="00796FC9">
      <w:r>
        <w:t>This is a must have step before proceeding to Step 4</w:t>
      </w:r>
    </w:p>
    <w:p w:rsidR="00990BAB" w:rsidRDefault="00990BAB" w:rsidP="00A50F62">
      <w:pPr>
        <w:pStyle w:val="Heading3"/>
      </w:pPr>
      <w:r>
        <w:t xml:space="preserve">Command: </w:t>
      </w:r>
    </w:p>
    <w:p w:rsidR="00B1661D" w:rsidRDefault="00B1661D" w:rsidP="00990BAB">
      <w:pPr>
        <w:pStyle w:val="ListParagraph"/>
        <w:numPr>
          <w:ilvl w:val="0"/>
          <w:numId w:val="4"/>
        </w:numPr>
      </w:pPr>
      <w:r>
        <w:t>Go to ‘</w:t>
      </w:r>
      <w:r w:rsidRPr="005E7BFA">
        <w:rPr>
          <w:highlight w:val="yellow"/>
        </w:rPr>
        <w:t>application’</w:t>
      </w:r>
      <w:r>
        <w:t xml:space="preserve"> folder available in ‘</w:t>
      </w:r>
      <w:r w:rsidRPr="005E7BFA">
        <w:rPr>
          <w:highlight w:val="yellow"/>
        </w:rPr>
        <w:t>pharma-net</w:t>
      </w:r>
      <w:r>
        <w:t xml:space="preserve">’ folder. </w:t>
      </w:r>
    </w:p>
    <w:p w:rsidR="00A50F62" w:rsidRDefault="00796FC9" w:rsidP="00990BAB">
      <w:pPr>
        <w:pStyle w:val="ListParagraph"/>
        <w:numPr>
          <w:ilvl w:val="0"/>
          <w:numId w:val="4"/>
        </w:numPr>
      </w:pPr>
      <w:r>
        <w:t>Install node modules using ‘</w:t>
      </w:r>
      <w:proofErr w:type="spellStart"/>
      <w:r w:rsidRPr="00BE50EE">
        <w:rPr>
          <w:highlight w:val="yellow"/>
        </w:rPr>
        <w:t>npm</w:t>
      </w:r>
      <w:proofErr w:type="spellEnd"/>
      <w:r w:rsidRPr="00BE50EE">
        <w:rPr>
          <w:highlight w:val="yellow"/>
        </w:rPr>
        <w:t xml:space="preserve"> install</w:t>
      </w:r>
      <w:r>
        <w:t xml:space="preserve">’ command which will install all necessary Node modules </w:t>
      </w:r>
      <w:r w:rsidR="00B1661D">
        <w:t>required to configure the API URLs to be called by client application</w:t>
      </w:r>
      <w:r>
        <w:t>.</w:t>
      </w:r>
      <w:r w:rsidR="00A50F62">
        <w:t xml:space="preserve"> </w:t>
      </w:r>
    </w:p>
    <w:p w:rsidR="00990BAB" w:rsidRDefault="00990BAB" w:rsidP="00990BAB">
      <w:pPr>
        <w:pStyle w:val="ListParagraph"/>
        <w:numPr>
          <w:ilvl w:val="0"/>
          <w:numId w:val="4"/>
        </w:numPr>
      </w:pPr>
      <w:r>
        <w:t xml:space="preserve">Start the node application: </w:t>
      </w:r>
      <w:proofErr w:type="gramStart"/>
      <w:r w:rsidR="00B1661D" w:rsidRPr="00B1661D">
        <w:rPr>
          <w:highlight w:val="yellow"/>
        </w:rPr>
        <w:t>node .</w:t>
      </w:r>
      <w:proofErr w:type="gramEnd"/>
    </w:p>
    <w:p w:rsidR="00990BAB" w:rsidRDefault="00990BAB" w:rsidP="00A50F62">
      <w:pPr>
        <w:pStyle w:val="Heading3"/>
      </w:pPr>
      <w:r>
        <w:t xml:space="preserve">Terminal: </w:t>
      </w:r>
    </w:p>
    <w:p w:rsidR="00990BAB" w:rsidRDefault="00B253DE">
      <w:r>
        <w:rPr>
          <w:noProof/>
        </w:rPr>
        <w:drawing>
          <wp:inline distT="0" distB="0" distL="0" distR="0" wp14:anchorId="58CA877D" wp14:editId="1D78F09C">
            <wp:extent cx="5943600" cy="2790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DE" w:rsidRDefault="002766E0">
      <w:r>
        <w:rPr>
          <w:noProof/>
        </w:rPr>
        <w:drawing>
          <wp:inline distT="0" distB="0" distL="0" distR="0" wp14:anchorId="3F876331" wp14:editId="7FE97CD0">
            <wp:extent cx="5943600" cy="1231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AB" w:rsidRDefault="00990BAB">
      <w:r>
        <w:br w:type="page"/>
      </w:r>
    </w:p>
    <w:p w:rsidR="00F357A8" w:rsidRDefault="00F357A8" w:rsidP="00A50F62">
      <w:pPr>
        <w:pStyle w:val="Heading2"/>
      </w:pPr>
      <w:r>
        <w:lastRenderedPageBreak/>
        <w:t xml:space="preserve">Step </w:t>
      </w:r>
      <w:r w:rsidR="00B01145">
        <w:t>3</w:t>
      </w:r>
      <w:r>
        <w:t xml:space="preserve">: Invoke Smart Contract </w:t>
      </w:r>
      <w:r w:rsidR="005213D9">
        <w:t>through REST API</w:t>
      </w:r>
    </w:p>
    <w:p w:rsidR="00766403" w:rsidRPr="00766403" w:rsidRDefault="00766403" w:rsidP="00766403">
      <w:pPr>
        <w:pStyle w:val="Heading4"/>
      </w:pPr>
      <w:r>
        <w:t>Initiation Collection</w:t>
      </w:r>
    </w:p>
    <w:p w:rsidR="002865B0" w:rsidRDefault="00A357E5" w:rsidP="00766403">
      <w:pPr>
        <w:pStyle w:val="Heading5"/>
      </w:pPr>
      <w:proofErr w:type="spellStart"/>
      <w:proofErr w:type="gramStart"/>
      <w:r>
        <w:t>addTo</w:t>
      </w:r>
      <w:r w:rsidR="00587A4D">
        <w:t>Wallet</w:t>
      </w:r>
      <w:proofErr w:type="spellEnd"/>
      <w:proofErr w:type="gramEnd"/>
    </w:p>
    <w:p w:rsidR="008825CF" w:rsidRDefault="008825CF">
      <w:r>
        <w:t xml:space="preserve">In order to create each organization into the wallet, we need to have two files. </w:t>
      </w:r>
      <w:r w:rsidR="00A357E5">
        <w:t>In postman script, replace public and private key for each of the organization before executing ‘</w:t>
      </w:r>
      <w:proofErr w:type="spellStart"/>
      <w:r w:rsidR="00A357E5">
        <w:t>addToWallet</w:t>
      </w:r>
      <w:proofErr w:type="spellEnd"/>
      <w:r w:rsidR="00A357E5">
        <w:t xml:space="preserve">’ method. </w:t>
      </w:r>
    </w:p>
    <w:p w:rsidR="008825CF" w:rsidRDefault="008825CF" w:rsidP="00766403">
      <w:pPr>
        <w:pStyle w:val="Heading6"/>
      </w:pPr>
      <w:r w:rsidRPr="008825CF">
        <w:rPr>
          <w:rStyle w:val="Heading4Char"/>
        </w:rPr>
        <w:t>Public Key</w:t>
      </w:r>
    </w:p>
    <w:p w:rsidR="008D2985" w:rsidRPr="009F4D70" w:rsidRDefault="008D2985" w:rsidP="008D2985">
      <w:pPr>
        <w:rPr>
          <w:sz w:val="20"/>
        </w:rPr>
      </w:pPr>
      <w:r w:rsidRPr="009F4D70">
        <w:rPr>
          <w:b/>
          <w:sz w:val="20"/>
        </w:rPr>
        <w:t>Transporter</w:t>
      </w:r>
      <w:r w:rsidRPr="009F4D70">
        <w:rPr>
          <w:sz w:val="20"/>
        </w:rPr>
        <w:t>: /home/upgrad/workspace/pharma-net/network/crypto-config/peerOrganizations/transporter.pharma-network.com/users/Admin@transporter</w:t>
      </w:r>
      <w:r w:rsidRPr="009F4D70">
        <w:rPr>
          <w:sz w:val="20"/>
        </w:rPr>
        <w:t>.pharma-network.com/msp/signcerts/Admin@</w:t>
      </w:r>
      <w:r w:rsidRPr="009F4D70">
        <w:rPr>
          <w:sz w:val="20"/>
        </w:rPr>
        <w:t>transporter</w:t>
      </w:r>
      <w:r w:rsidRPr="009F4D70">
        <w:rPr>
          <w:sz w:val="20"/>
        </w:rPr>
        <w:t>.pharma-network.com-cert.pem</w:t>
      </w:r>
    </w:p>
    <w:p w:rsidR="008D2985" w:rsidRPr="009F4D70" w:rsidRDefault="008D2985" w:rsidP="008D2985">
      <w:pPr>
        <w:rPr>
          <w:sz w:val="20"/>
        </w:rPr>
      </w:pPr>
      <w:r w:rsidRPr="009F4D70">
        <w:rPr>
          <w:b/>
          <w:sz w:val="20"/>
        </w:rPr>
        <w:t>Manufacturer</w:t>
      </w:r>
      <w:r w:rsidRPr="009F4D70">
        <w:rPr>
          <w:sz w:val="20"/>
        </w:rPr>
        <w:t>: /home/upgrad/workspace/pharma-net/network/crypto-config/peerOrganizations/manufacturer.pharma-network.com/users/Admin@manufacturer</w:t>
      </w:r>
      <w:r w:rsidRPr="009F4D70">
        <w:rPr>
          <w:sz w:val="20"/>
        </w:rPr>
        <w:t>.pharma-network.com/msp/</w:t>
      </w:r>
      <w:r w:rsidRPr="009F4D70">
        <w:rPr>
          <w:sz w:val="20"/>
        </w:rPr>
        <w:t>signcerts/Admin@</w:t>
      </w:r>
      <w:r w:rsidRPr="009F4D70">
        <w:rPr>
          <w:sz w:val="20"/>
        </w:rPr>
        <w:t>manufacturer</w:t>
      </w:r>
      <w:r w:rsidRPr="009F4D70">
        <w:rPr>
          <w:sz w:val="20"/>
        </w:rPr>
        <w:t xml:space="preserve">.pharma-network.com-cert.pem </w:t>
      </w:r>
    </w:p>
    <w:p w:rsidR="008D2985" w:rsidRPr="009F4D70" w:rsidRDefault="008D2985" w:rsidP="008D2985">
      <w:pPr>
        <w:rPr>
          <w:sz w:val="20"/>
        </w:rPr>
      </w:pPr>
      <w:r w:rsidRPr="009F4D70">
        <w:rPr>
          <w:b/>
          <w:sz w:val="20"/>
        </w:rPr>
        <w:t>Retailer</w:t>
      </w:r>
      <w:r w:rsidRPr="009F4D70">
        <w:rPr>
          <w:sz w:val="20"/>
        </w:rPr>
        <w:t>: /home/upgrad/workspace/pharma-net/network/crypto-config/peerOrganizations/retailer.pharma-network.com/users/Admin@retailer</w:t>
      </w:r>
      <w:r w:rsidRPr="009F4D70">
        <w:rPr>
          <w:sz w:val="20"/>
        </w:rPr>
        <w:t>.pharma-network.com/msp/</w:t>
      </w:r>
      <w:r w:rsidRPr="009F4D70">
        <w:rPr>
          <w:sz w:val="20"/>
        </w:rPr>
        <w:t>signcerts/Admin@</w:t>
      </w:r>
      <w:r w:rsidRPr="009F4D70">
        <w:rPr>
          <w:sz w:val="20"/>
        </w:rPr>
        <w:t>retailer</w:t>
      </w:r>
      <w:r w:rsidRPr="009F4D70">
        <w:rPr>
          <w:sz w:val="20"/>
        </w:rPr>
        <w:t>.pharma-network.com-cert.pem</w:t>
      </w:r>
    </w:p>
    <w:p w:rsidR="008D2985" w:rsidRDefault="008D2985" w:rsidP="008D2985">
      <w:r w:rsidRPr="009F4D70">
        <w:rPr>
          <w:b/>
          <w:sz w:val="20"/>
        </w:rPr>
        <w:t>Distributor</w:t>
      </w:r>
      <w:r w:rsidRPr="009F4D70">
        <w:rPr>
          <w:sz w:val="20"/>
        </w:rPr>
        <w:t>: /home/upgrad/workspace/pharma-net/network/crypto-config/peerOrganizations/distributor.pharma-network.com/users/Admin@distributor.pharma-network.com/msp/signcerts/Admin@</w:t>
      </w:r>
      <w:r w:rsidRPr="009F4D70">
        <w:rPr>
          <w:sz w:val="20"/>
        </w:rPr>
        <w:t>distributor</w:t>
      </w:r>
      <w:r w:rsidRPr="009F4D70">
        <w:rPr>
          <w:sz w:val="20"/>
        </w:rPr>
        <w:t>.pharma-network.com-cert.pem</w:t>
      </w:r>
    </w:p>
    <w:p w:rsidR="001D0902" w:rsidRDefault="008825CF" w:rsidP="00766403">
      <w:pPr>
        <w:pStyle w:val="Heading6"/>
      </w:pPr>
      <w:r w:rsidRPr="008825CF">
        <w:rPr>
          <w:rStyle w:val="Heading4Char"/>
        </w:rPr>
        <w:t>Private Key</w:t>
      </w:r>
    </w:p>
    <w:p w:rsidR="00456E2D" w:rsidRPr="009F4D70" w:rsidRDefault="007445DA">
      <w:pPr>
        <w:rPr>
          <w:sz w:val="20"/>
        </w:rPr>
      </w:pPr>
      <w:r w:rsidRPr="009F4D70">
        <w:rPr>
          <w:sz w:val="20"/>
        </w:rPr>
        <w:t xml:space="preserve">Go to below folder for each of the organization and replace the highlighted value. </w:t>
      </w:r>
    </w:p>
    <w:p w:rsidR="007445DA" w:rsidRPr="009F4D70" w:rsidRDefault="007445DA" w:rsidP="007445DA">
      <w:pPr>
        <w:rPr>
          <w:sz w:val="20"/>
        </w:rPr>
      </w:pPr>
      <w:r w:rsidRPr="009F4D70">
        <w:rPr>
          <w:b/>
          <w:sz w:val="20"/>
        </w:rPr>
        <w:t>Transporter</w:t>
      </w:r>
      <w:r w:rsidRPr="009F4D70">
        <w:rPr>
          <w:sz w:val="20"/>
        </w:rPr>
        <w:t xml:space="preserve">: /home/upgrad/workspace/pharma-net/network/crypto-config/peerOrganizations/transporter.pharma-network.com/users/Admin@transporter.pharma-network.com/msp/keystore/ </w:t>
      </w:r>
      <w:r w:rsidRPr="009F4D70">
        <w:rPr>
          <w:sz w:val="20"/>
          <w:highlight w:val="yellow"/>
        </w:rPr>
        <w:t>5f2b1842c284acb31320b2c4c8c54af75ed73ead88e49a46f1210f97c9e8f1de_sk</w:t>
      </w:r>
    </w:p>
    <w:p w:rsidR="007445DA" w:rsidRPr="009F4D70" w:rsidRDefault="007445DA">
      <w:pPr>
        <w:rPr>
          <w:sz w:val="20"/>
        </w:rPr>
      </w:pPr>
      <w:r w:rsidRPr="009F4D70">
        <w:rPr>
          <w:b/>
          <w:sz w:val="20"/>
        </w:rPr>
        <w:t>Manufacturer</w:t>
      </w:r>
      <w:r w:rsidRPr="009F4D70">
        <w:rPr>
          <w:sz w:val="20"/>
        </w:rPr>
        <w:t xml:space="preserve">: /home/upgrad/workspace/pharma-net/network/crypto-config/peerOrganizations/manufacturer.pharma-network.com/users/Admin@manufacturer.pharma-network.com/msp/keystore/ </w:t>
      </w:r>
      <w:r w:rsidRPr="009F4D70">
        <w:rPr>
          <w:sz w:val="20"/>
          <w:highlight w:val="yellow"/>
        </w:rPr>
        <w:t>4aa55d693d4828416a38510e6336af47bc046977b916433f64e6994b4917fc10_sk</w:t>
      </w:r>
    </w:p>
    <w:p w:rsidR="007445DA" w:rsidRPr="009F4D70" w:rsidRDefault="007445DA">
      <w:pPr>
        <w:rPr>
          <w:sz w:val="20"/>
        </w:rPr>
      </w:pPr>
      <w:r w:rsidRPr="009F4D70">
        <w:rPr>
          <w:b/>
          <w:sz w:val="20"/>
        </w:rPr>
        <w:t>Retailer</w:t>
      </w:r>
      <w:r w:rsidRPr="009F4D70">
        <w:rPr>
          <w:sz w:val="20"/>
        </w:rPr>
        <w:t xml:space="preserve">: /home/upgrad/workspace/pharma-net/network/crypto-config/peerOrganizations/retailer.pharma-network.com/users/Admin@retailer.pharma-network.com/msp/keystore/ </w:t>
      </w:r>
      <w:r w:rsidRPr="009F4D70">
        <w:rPr>
          <w:sz w:val="20"/>
          <w:highlight w:val="yellow"/>
        </w:rPr>
        <w:t>706eadd3b87e0945e663c19f42b8df99d68d4b2d2a3a367b97be945c063d6ed5_sk</w:t>
      </w:r>
    </w:p>
    <w:p w:rsidR="007445DA" w:rsidRPr="009F4D70" w:rsidRDefault="007445DA">
      <w:pPr>
        <w:rPr>
          <w:sz w:val="20"/>
        </w:rPr>
      </w:pPr>
      <w:r w:rsidRPr="009F4D70">
        <w:rPr>
          <w:b/>
          <w:sz w:val="20"/>
        </w:rPr>
        <w:t>Distributor</w:t>
      </w:r>
      <w:r w:rsidRPr="009F4D70">
        <w:rPr>
          <w:sz w:val="20"/>
        </w:rPr>
        <w:t xml:space="preserve">: /home/upgrad/workspace/pharma-net/network/crypto-config/peerOrganizations/distributor.pharma-network.com/users/Admin@distributor.pharma-network.com/msp/keystore/ </w:t>
      </w:r>
      <w:r w:rsidRPr="009F4D70">
        <w:rPr>
          <w:sz w:val="20"/>
          <w:highlight w:val="yellow"/>
        </w:rPr>
        <w:t>fe1faa1b5c31776fae4e8ab50f0b5610b704b783a53b9ce661e1f47ee873a529_sk</w:t>
      </w:r>
    </w:p>
    <w:p w:rsidR="007445DA" w:rsidRDefault="0079302C" w:rsidP="00BE58E6">
      <w:pPr>
        <w:pStyle w:val="Heading6"/>
      </w:pPr>
      <w:r>
        <w:t xml:space="preserve">Postman script for each organization: </w:t>
      </w:r>
      <w:r w:rsidR="008A7F35" w:rsidRPr="008A7F35">
        <w:rPr>
          <w:sz w:val="16"/>
        </w:rPr>
        <w:t>(can be found under ‘test’ folder)</w:t>
      </w:r>
    </w:p>
    <w:p w:rsidR="0079302C" w:rsidRPr="0079302C" w:rsidRDefault="0079302C" w:rsidP="0079302C">
      <w:pPr>
        <w:spacing w:after="0" w:line="240" w:lineRule="auto"/>
        <w:rPr>
          <w:sz w:val="20"/>
        </w:rPr>
      </w:pPr>
      <w:r w:rsidRPr="0079302C">
        <w:rPr>
          <w:sz w:val="20"/>
        </w:rPr>
        <w:t>Distributor: distributer-</w:t>
      </w:r>
      <w:proofErr w:type="spellStart"/>
      <w:r w:rsidRPr="0079302C">
        <w:rPr>
          <w:sz w:val="20"/>
        </w:rPr>
        <w:t>addToWallet</w:t>
      </w:r>
      <w:proofErr w:type="spellEnd"/>
    </w:p>
    <w:p w:rsidR="0079302C" w:rsidRPr="0079302C" w:rsidRDefault="0079302C" w:rsidP="0079302C">
      <w:pPr>
        <w:spacing w:after="0" w:line="240" w:lineRule="auto"/>
        <w:rPr>
          <w:sz w:val="20"/>
        </w:rPr>
      </w:pPr>
      <w:r w:rsidRPr="0079302C">
        <w:rPr>
          <w:sz w:val="20"/>
        </w:rPr>
        <w:t>Manufacturer: manufacturer-</w:t>
      </w:r>
      <w:proofErr w:type="spellStart"/>
      <w:r w:rsidRPr="0079302C">
        <w:rPr>
          <w:sz w:val="20"/>
        </w:rPr>
        <w:t>addToWallet</w:t>
      </w:r>
      <w:proofErr w:type="spellEnd"/>
    </w:p>
    <w:p w:rsidR="0079302C" w:rsidRPr="0079302C" w:rsidRDefault="0079302C" w:rsidP="0079302C">
      <w:pPr>
        <w:spacing w:after="0" w:line="240" w:lineRule="auto"/>
        <w:rPr>
          <w:sz w:val="20"/>
        </w:rPr>
      </w:pPr>
      <w:r w:rsidRPr="0079302C">
        <w:rPr>
          <w:sz w:val="20"/>
        </w:rPr>
        <w:t>Retailer: retailer-</w:t>
      </w:r>
      <w:proofErr w:type="spellStart"/>
      <w:r w:rsidRPr="0079302C">
        <w:rPr>
          <w:sz w:val="20"/>
        </w:rPr>
        <w:t>addToWallet</w:t>
      </w:r>
      <w:proofErr w:type="spellEnd"/>
    </w:p>
    <w:p w:rsidR="0079302C" w:rsidRPr="0079302C" w:rsidRDefault="0079302C" w:rsidP="0079302C">
      <w:pPr>
        <w:spacing w:after="0" w:line="240" w:lineRule="auto"/>
        <w:rPr>
          <w:sz w:val="20"/>
        </w:rPr>
      </w:pPr>
      <w:r w:rsidRPr="0079302C">
        <w:rPr>
          <w:sz w:val="20"/>
        </w:rPr>
        <w:t>Transporter: transporter-</w:t>
      </w:r>
      <w:proofErr w:type="spellStart"/>
      <w:r w:rsidRPr="0079302C">
        <w:rPr>
          <w:sz w:val="20"/>
        </w:rPr>
        <w:t>addToWallet</w:t>
      </w:r>
      <w:proofErr w:type="spellEnd"/>
    </w:p>
    <w:p w:rsidR="00965D11" w:rsidRDefault="00965D11" w:rsidP="00BE58E6">
      <w:pPr>
        <w:pStyle w:val="Heading6"/>
      </w:pPr>
      <w:r>
        <w:lastRenderedPageBreak/>
        <w:t xml:space="preserve">Screenshot of Postman script execution: </w:t>
      </w:r>
    </w:p>
    <w:p w:rsidR="00965D11" w:rsidRDefault="00E84B0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1D1E3CA8" wp14:editId="4CE6160D">
            <wp:extent cx="5943600" cy="23755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5D11">
        <w:br w:type="page"/>
      </w:r>
    </w:p>
    <w:p w:rsidR="002865B0" w:rsidRDefault="00587A4D" w:rsidP="00BE58E6">
      <w:pPr>
        <w:pStyle w:val="Heading5"/>
      </w:pPr>
      <w:r>
        <w:lastRenderedPageBreak/>
        <w:t>Register Company</w:t>
      </w:r>
    </w:p>
    <w:p w:rsidR="002865B0" w:rsidRDefault="00463B79">
      <w:r>
        <w:t xml:space="preserve">For each of the company, we need to execute </w:t>
      </w:r>
      <w:proofErr w:type="spellStart"/>
      <w:r>
        <w:t>registerCompany</w:t>
      </w:r>
      <w:proofErr w:type="spellEnd"/>
      <w:r>
        <w:t xml:space="preserve"> method to perform the required operation for below mentioned other modules. </w:t>
      </w:r>
    </w:p>
    <w:p w:rsidR="00463B79" w:rsidRDefault="00463B79" w:rsidP="00BE58E6">
      <w:pPr>
        <w:pStyle w:val="Heading6"/>
      </w:pPr>
      <w:r>
        <w:t xml:space="preserve">Postman script for each company: (scripts under initiation </w:t>
      </w:r>
      <w:r w:rsidR="003A2350">
        <w:t>collection</w:t>
      </w:r>
      <w:r>
        <w:t>)</w:t>
      </w:r>
    </w:p>
    <w:p w:rsidR="00463B79" w:rsidRDefault="00463B79" w:rsidP="00463B79">
      <w:pPr>
        <w:pStyle w:val="ListParagraph"/>
        <w:numPr>
          <w:ilvl w:val="0"/>
          <w:numId w:val="18"/>
        </w:numPr>
      </w:pPr>
      <w:r>
        <w:t xml:space="preserve">Manufacturer: </w:t>
      </w:r>
      <w:r w:rsidRPr="00463B79">
        <w:t>manufacturer-</w:t>
      </w:r>
      <w:proofErr w:type="spellStart"/>
      <w:r w:rsidRPr="00463B79">
        <w:t>sunpharma</w:t>
      </w:r>
      <w:proofErr w:type="spellEnd"/>
      <w:r w:rsidRPr="00463B79">
        <w:t>-</w:t>
      </w:r>
      <w:proofErr w:type="spellStart"/>
      <w:r w:rsidRPr="00463B79">
        <w:t>registerCompany</w:t>
      </w:r>
      <w:proofErr w:type="spellEnd"/>
    </w:p>
    <w:p w:rsidR="00463B79" w:rsidRDefault="00463B79" w:rsidP="00463B79">
      <w:pPr>
        <w:pStyle w:val="ListParagraph"/>
        <w:numPr>
          <w:ilvl w:val="0"/>
          <w:numId w:val="18"/>
        </w:numPr>
      </w:pPr>
      <w:r>
        <w:t xml:space="preserve">Distributor: </w:t>
      </w:r>
      <w:r w:rsidRPr="00463B79">
        <w:t>distributor-</w:t>
      </w:r>
      <w:proofErr w:type="spellStart"/>
      <w:r w:rsidRPr="00463B79">
        <w:t>VGPharma</w:t>
      </w:r>
      <w:proofErr w:type="spellEnd"/>
      <w:r w:rsidRPr="00463B79">
        <w:t>-</w:t>
      </w:r>
      <w:proofErr w:type="spellStart"/>
      <w:r w:rsidRPr="00463B79">
        <w:t>registerCompany</w:t>
      </w:r>
      <w:proofErr w:type="spellEnd"/>
    </w:p>
    <w:p w:rsidR="00463B79" w:rsidRDefault="00463B79" w:rsidP="00463B79">
      <w:pPr>
        <w:pStyle w:val="ListParagraph"/>
        <w:numPr>
          <w:ilvl w:val="0"/>
          <w:numId w:val="18"/>
        </w:numPr>
      </w:pPr>
      <w:r>
        <w:t>Retailer:</w:t>
      </w:r>
      <w:r w:rsidRPr="00463B79">
        <w:t xml:space="preserve"> retailer-</w:t>
      </w:r>
      <w:proofErr w:type="spellStart"/>
      <w:r w:rsidRPr="00463B79">
        <w:t>upgrad</w:t>
      </w:r>
      <w:proofErr w:type="spellEnd"/>
      <w:r w:rsidRPr="00463B79">
        <w:t>-</w:t>
      </w:r>
      <w:proofErr w:type="spellStart"/>
      <w:r w:rsidRPr="00463B79">
        <w:t>registerCompany</w:t>
      </w:r>
      <w:proofErr w:type="spellEnd"/>
    </w:p>
    <w:p w:rsidR="00463B79" w:rsidRDefault="00463B79" w:rsidP="00463B79">
      <w:pPr>
        <w:pStyle w:val="ListParagraph"/>
        <w:numPr>
          <w:ilvl w:val="0"/>
          <w:numId w:val="18"/>
        </w:numPr>
      </w:pPr>
      <w:r>
        <w:t>Transporter1:</w:t>
      </w:r>
      <w:r w:rsidRPr="00463B79">
        <w:t xml:space="preserve"> transporter-</w:t>
      </w:r>
      <w:proofErr w:type="spellStart"/>
      <w:r w:rsidRPr="00463B79">
        <w:t>fedex</w:t>
      </w:r>
      <w:proofErr w:type="spellEnd"/>
      <w:r w:rsidRPr="00463B79">
        <w:t>-</w:t>
      </w:r>
      <w:proofErr w:type="spellStart"/>
      <w:r w:rsidRPr="00463B79">
        <w:t>registerCompany</w:t>
      </w:r>
      <w:proofErr w:type="spellEnd"/>
    </w:p>
    <w:p w:rsidR="00463B79" w:rsidRDefault="00463B79" w:rsidP="00463B79">
      <w:pPr>
        <w:pStyle w:val="ListParagraph"/>
        <w:numPr>
          <w:ilvl w:val="0"/>
          <w:numId w:val="18"/>
        </w:numPr>
      </w:pPr>
      <w:r>
        <w:t xml:space="preserve">Transporter2: </w:t>
      </w:r>
      <w:r w:rsidRPr="00463B79">
        <w:t>transporter-</w:t>
      </w:r>
      <w:proofErr w:type="spellStart"/>
      <w:r w:rsidRPr="00463B79">
        <w:t>bluedart</w:t>
      </w:r>
      <w:proofErr w:type="spellEnd"/>
      <w:r w:rsidRPr="00463B79">
        <w:t>-</w:t>
      </w:r>
      <w:proofErr w:type="spellStart"/>
      <w:r w:rsidRPr="00463B79">
        <w:t>registerCompany</w:t>
      </w:r>
      <w:proofErr w:type="spellEnd"/>
    </w:p>
    <w:p w:rsidR="00463B79" w:rsidRDefault="00463B79" w:rsidP="00BE58E6">
      <w:pPr>
        <w:pStyle w:val="Heading6"/>
      </w:pPr>
      <w:r>
        <w:t xml:space="preserve">Screenshot of postman script execution: </w:t>
      </w:r>
    </w:p>
    <w:p w:rsidR="00463B79" w:rsidRDefault="00463B79">
      <w:r>
        <w:rPr>
          <w:noProof/>
        </w:rPr>
        <w:drawing>
          <wp:inline distT="0" distB="0" distL="0" distR="0" wp14:anchorId="628F678C" wp14:editId="39BA1350">
            <wp:extent cx="5943600" cy="27965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D8" w:rsidRDefault="000779D8">
      <w:r>
        <w:br w:type="page"/>
      </w:r>
    </w:p>
    <w:p w:rsidR="002865B0" w:rsidRDefault="00587A4D" w:rsidP="00BE58E6">
      <w:pPr>
        <w:pStyle w:val="Heading5"/>
      </w:pPr>
      <w:proofErr w:type="spellStart"/>
      <w:proofErr w:type="gramStart"/>
      <w:r>
        <w:lastRenderedPageBreak/>
        <w:t>addDrug</w:t>
      </w:r>
      <w:proofErr w:type="spellEnd"/>
      <w:proofErr w:type="gramEnd"/>
    </w:p>
    <w:p w:rsidR="000779D8" w:rsidRDefault="000779D8" w:rsidP="000779D8"/>
    <w:p w:rsidR="00F46E55" w:rsidRDefault="00F46E55" w:rsidP="000779D8">
      <w:r>
        <w:t>Below mentioned postman scripts can be used to add 4 drugs in the network</w:t>
      </w:r>
    </w:p>
    <w:p w:rsidR="0024676A" w:rsidRDefault="0024676A" w:rsidP="00BE58E6">
      <w:pPr>
        <w:pStyle w:val="Heading6"/>
      </w:pPr>
      <w:r>
        <w:t>Post man scripts (found under initiation collection)</w:t>
      </w:r>
    </w:p>
    <w:p w:rsidR="0058100E" w:rsidRDefault="0058100E" w:rsidP="0024676A">
      <w:pPr>
        <w:pStyle w:val="ListParagraph"/>
        <w:numPr>
          <w:ilvl w:val="0"/>
          <w:numId w:val="19"/>
        </w:numPr>
      </w:pPr>
      <w:r>
        <w:t xml:space="preserve">Drug 1: </w:t>
      </w:r>
      <w:r w:rsidRPr="0058100E">
        <w:t>manufacturer-Paracetamol-001-addDrug</w:t>
      </w:r>
    </w:p>
    <w:p w:rsidR="0058100E" w:rsidRDefault="0058100E" w:rsidP="0024676A">
      <w:pPr>
        <w:pStyle w:val="ListParagraph"/>
        <w:numPr>
          <w:ilvl w:val="0"/>
          <w:numId w:val="19"/>
        </w:numPr>
      </w:pPr>
      <w:r>
        <w:t xml:space="preserve">Drug 2: </w:t>
      </w:r>
      <w:r w:rsidRPr="0058100E">
        <w:t>manufacturer-Paracetamol-002-addDrug</w:t>
      </w:r>
    </w:p>
    <w:p w:rsidR="0058100E" w:rsidRDefault="0058100E" w:rsidP="0024676A">
      <w:pPr>
        <w:pStyle w:val="ListParagraph"/>
        <w:numPr>
          <w:ilvl w:val="0"/>
          <w:numId w:val="19"/>
        </w:numPr>
      </w:pPr>
      <w:r>
        <w:t xml:space="preserve">Drug 3: </w:t>
      </w:r>
      <w:r w:rsidRPr="0058100E">
        <w:t>manufacturer-Paracetamol-00</w:t>
      </w:r>
      <w:r>
        <w:t>3</w:t>
      </w:r>
      <w:r w:rsidRPr="0058100E">
        <w:t>-addDrug</w:t>
      </w:r>
    </w:p>
    <w:p w:rsidR="0058100E" w:rsidRDefault="0058100E" w:rsidP="0024676A">
      <w:pPr>
        <w:pStyle w:val="ListParagraph"/>
        <w:numPr>
          <w:ilvl w:val="0"/>
          <w:numId w:val="19"/>
        </w:numPr>
      </w:pPr>
      <w:r>
        <w:t xml:space="preserve">Drug 4: </w:t>
      </w:r>
      <w:r w:rsidRPr="0058100E">
        <w:t>manufacturer-Paracetamol-00</w:t>
      </w:r>
      <w:r>
        <w:t>4</w:t>
      </w:r>
      <w:r w:rsidRPr="0058100E">
        <w:t>-addDrug</w:t>
      </w:r>
    </w:p>
    <w:p w:rsidR="00F46E55" w:rsidRDefault="0024676A" w:rsidP="00BE58E6">
      <w:pPr>
        <w:pStyle w:val="Heading6"/>
      </w:pPr>
      <w:r>
        <w:t xml:space="preserve">Screenshot of postman script execution: </w:t>
      </w:r>
    </w:p>
    <w:p w:rsidR="0024676A" w:rsidRPr="000779D8" w:rsidRDefault="0024676A" w:rsidP="000779D8">
      <w:r>
        <w:rPr>
          <w:noProof/>
        </w:rPr>
        <w:drawing>
          <wp:inline distT="0" distB="0" distL="0" distR="0" wp14:anchorId="465ED8DF" wp14:editId="49A46A9B">
            <wp:extent cx="5943600" cy="2788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B0" w:rsidRDefault="002865B0">
      <w:r>
        <w:br w:type="page"/>
      </w:r>
    </w:p>
    <w:p w:rsidR="002865B0" w:rsidRDefault="00791049" w:rsidP="00B63CE2">
      <w:pPr>
        <w:pStyle w:val="Heading3"/>
      </w:pPr>
      <w:r>
        <w:lastRenderedPageBreak/>
        <w:t xml:space="preserve">Supply Chain </w:t>
      </w:r>
      <w:r w:rsidR="004A4A7B">
        <w:t>Collection</w:t>
      </w:r>
    </w:p>
    <w:p w:rsidR="00791049" w:rsidRDefault="00791049" w:rsidP="00791049"/>
    <w:p w:rsidR="00791049" w:rsidRDefault="00791049" w:rsidP="00791049">
      <w:r>
        <w:t>Below post man scripts to be executed for each of the functions mentioned below.  These postman scripts can be found under ‘Supply Chain’ collection.</w:t>
      </w:r>
    </w:p>
    <w:p w:rsidR="00E627D5" w:rsidRDefault="00E627D5" w:rsidP="00E627D5">
      <w:pPr>
        <w:pStyle w:val="Heading4"/>
      </w:pPr>
      <w:r>
        <w:t>Method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943"/>
        <w:gridCol w:w="3445"/>
      </w:tblGrid>
      <w:tr w:rsidR="006908EA" w:rsidTr="006908EA">
        <w:tc>
          <w:tcPr>
            <w:tcW w:w="1188" w:type="dxa"/>
          </w:tcPr>
          <w:p w:rsidR="006908EA" w:rsidRPr="006908EA" w:rsidRDefault="006908EA" w:rsidP="006908E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943" w:type="dxa"/>
          </w:tcPr>
          <w:p w:rsidR="006908EA" w:rsidRPr="006908EA" w:rsidRDefault="006908EA" w:rsidP="00791049">
            <w:pPr>
              <w:rPr>
                <w:b/>
              </w:rPr>
            </w:pPr>
            <w:r w:rsidRPr="006908EA">
              <w:rPr>
                <w:b/>
              </w:rPr>
              <w:t>Functionality</w:t>
            </w:r>
          </w:p>
        </w:tc>
        <w:tc>
          <w:tcPr>
            <w:tcW w:w="3445" w:type="dxa"/>
          </w:tcPr>
          <w:p w:rsidR="006908EA" w:rsidRPr="006908EA" w:rsidRDefault="006908EA" w:rsidP="00791049">
            <w:pPr>
              <w:rPr>
                <w:b/>
              </w:rPr>
            </w:pPr>
            <w:r w:rsidRPr="006908EA">
              <w:rPr>
                <w:b/>
              </w:rPr>
              <w:t>Postman script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1</w:t>
            </w:r>
          </w:p>
        </w:tc>
        <w:tc>
          <w:tcPr>
            <w:tcW w:w="4943" w:type="dxa"/>
          </w:tcPr>
          <w:p w:rsidR="006908EA" w:rsidRDefault="006908EA" w:rsidP="00791049">
            <w:r>
              <w:t>Create PO by Distributor</w:t>
            </w:r>
          </w:p>
        </w:tc>
        <w:tc>
          <w:tcPr>
            <w:tcW w:w="3445" w:type="dxa"/>
          </w:tcPr>
          <w:p w:rsidR="006908EA" w:rsidRDefault="006908EA" w:rsidP="00791049">
            <w:r w:rsidRPr="00791049">
              <w:t>part-a-1-distributor-createPO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2</w:t>
            </w:r>
          </w:p>
        </w:tc>
        <w:tc>
          <w:tcPr>
            <w:tcW w:w="4943" w:type="dxa"/>
          </w:tcPr>
          <w:p w:rsidR="006908EA" w:rsidRDefault="006908EA" w:rsidP="00791049">
            <w:r>
              <w:t>Create shipment by Manufacturer</w:t>
            </w:r>
          </w:p>
        </w:tc>
        <w:tc>
          <w:tcPr>
            <w:tcW w:w="3445" w:type="dxa"/>
          </w:tcPr>
          <w:p w:rsidR="006908EA" w:rsidRPr="00791049" w:rsidRDefault="006908EA" w:rsidP="00791049">
            <w:r w:rsidRPr="00791049">
              <w:t>part-a-2-manufacturer-createShipment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3</w:t>
            </w:r>
          </w:p>
        </w:tc>
        <w:tc>
          <w:tcPr>
            <w:tcW w:w="4943" w:type="dxa"/>
          </w:tcPr>
          <w:p w:rsidR="006908EA" w:rsidRDefault="006908EA" w:rsidP="00791049">
            <w:r>
              <w:t>Update Shipment by Transporter1</w:t>
            </w:r>
          </w:p>
        </w:tc>
        <w:tc>
          <w:tcPr>
            <w:tcW w:w="3445" w:type="dxa"/>
          </w:tcPr>
          <w:p w:rsidR="006908EA" w:rsidRPr="00791049" w:rsidRDefault="006908EA" w:rsidP="00791049">
            <w:r w:rsidRPr="00791049">
              <w:t>part-a-3-transporter-updateShipment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4</w:t>
            </w:r>
          </w:p>
        </w:tc>
        <w:tc>
          <w:tcPr>
            <w:tcW w:w="4943" w:type="dxa"/>
          </w:tcPr>
          <w:p w:rsidR="006908EA" w:rsidRDefault="006908EA" w:rsidP="00791049">
            <w:r>
              <w:t>Create PO by Retailer</w:t>
            </w:r>
          </w:p>
        </w:tc>
        <w:tc>
          <w:tcPr>
            <w:tcW w:w="3445" w:type="dxa"/>
          </w:tcPr>
          <w:p w:rsidR="006908EA" w:rsidRPr="00791049" w:rsidRDefault="006908EA" w:rsidP="00791049">
            <w:r w:rsidRPr="00791049">
              <w:t>part-b-1-retailer-createPO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5</w:t>
            </w:r>
          </w:p>
        </w:tc>
        <w:tc>
          <w:tcPr>
            <w:tcW w:w="4943" w:type="dxa"/>
          </w:tcPr>
          <w:p w:rsidR="006908EA" w:rsidRDefault="006908EA" w:rsidP="00791049">
            <w:r>
              <w:t>Create shipment by Distributor</w:t>
            </w:r>
          </w:p>
        </w:tc>
        <w:tc>
          <w:tcPr>
            <w:tcW w:w="3445" w:type="dxa"/>
          </w:tcPr>
          <w:p w:rsidR="006908EA" w:rsidRPr="00791049" w:rsidRDefault="006908EA" w:rsidP="00791049">
            <w:r w:rsidRPr="006908EA">
              <w:t>part-b-2-distributor-createShipment</w:t>
            </w:r>
          </w:p>
        </w:tc>
      </w:tr>
      <w:tr w:rsidR="006908EA" w:rsidTr="006908EA">
        <w:tc>
          <w:tcPr>
            <w:tcW w:w="1188" w:type="dxa"/>
          </w:tcPr>
          <w:p w:rsidR="006908EA" w:rsidRDefault="006908EA" w:rsidP="00791049">
            <w:r>
              <w:t>SC6</w:t>
            </w:r>
          </w:p>
        </w:tc>
        <w:tc>
          <w:tcPr>
            <w:tcW w:w="4943" w:type="dxa"/>
          </w:tcPr>
          <w:p w:rsidR="006908EA" w:rsidRDefault="006908EA" w:rsidP="00791049">
            <w:r>
              <w:t>Update shipment  by Transporter 2</w:t>
            </w:r>
          </w:p>
        </w:tc>
        <w:tc>
          <w:tcPr>
            <w:tcW w:w="3445" w:type="dxa"/>
          </w:tcPr>
          <w:p w:rsidR="006908EA" w:rsidRPr="006908EA" w:rsidRDefault="006908EA" w:rsidP="00791049">
            <w:r w:rsidRPr="006908EA">
              <w:t>part-b-3-transporter-updateShipment</w:t>
            </w:r>
          </w:p>
        </w:tc>
      </w:tr>
      <w:tr w:rsidR="0011677D" w:rsidTr="006908EA">
        <w:tc>
          <w:tcPr>
            <w:tcW w:w="1188" w:type="dxa"/>
          </w:tcPr>
          <w:p w:rsidR="0011677D" w:rsidRDefault="0011677D" w:rsidP="00791049">
            <w:r>
              <w:t>SC7</w:t>
            </w:r>
          </w:p>
        </w:tc>
        <w:tc>
          <w:tcPr>
            <w:tcW w:w="4943" w:type="dxa"/>
          </w:tcPr>
          <w:p w:rsidR="0011677D" w:rsidRDefault="0011677D" w:rsidP="00791049">
            <w:r>
              <w:t xml:space="preserve">Retail </w:t>
            </w:r>
            <w:r w:rsidR="00C96B9F">
              <w:t>drug by Retailer</w:t>
            </w:r>
          </w:p>
        </w:tc>
        <w:tc>
          <w:tcPr>
            <w:tcW w:w="3445" w:type="dxa"/>
          </w:tcPr>
          <w:p w:rsidR="0011677D" w:rsidRPr="006908EA" w:rsidRDefault="00C96B9F" w:rsidP="00791049">
            <w:r w:rsidRPr="00C96B9F">
              <w:t>part-c-1-retailer-retailDrug</w:t>
            </w:r>
          </w:p>
        </w:tc>
      </w:tr>
    </w:tbl>
    <w:p w:rsidR="00791049" w:rsidRDefault="00791049" w:rsidP="00791049"/>
    <w:p w:rsidR="006908EA" w:rsidRDefault="006908EA" w:rsidP="00791049">
      <w:r>
        <w:t xml:space="preserve">Screenshot of postman execution: </w:t>
      </w:r>
    </w:p>
    <w:p w:rsidR="006908EA" w:rsidRDefault="006908EA" w:rsidP="00E627D5">
      <w:pPr>
        <w:pStyle w:val="Heading5"/>
      </w:pPr>
      <w:r>
        <w:t>Method: SC1</w:t>
      </w:r>
    </w:p>
    <w:p w:rsidR="006908EA" w:rsidRDefault="006908EA" w:rsidP="00791049">
      <w:r>
        <w:rPr>
          <w:noProof/>
        </w:rPr>
        <w:drawing>
          <wp:inline distT="0" distB="0" distL="0" distR="0" wp14:anchorId="1F40558D" wp14:editId="276751B7">
            <wp:extent cx="5943600" cy="28308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EA" w:rsidRDefault="006908EA" w:rsidP="00E627D5">
      <w:pPr>
        <w:pStyle w:val="Heading5"/>
      </w:pPr>
      <w:r>
        <w:lastRenderedPageBreak/>
        <w:t>Method: SC2</w:t>
      </w:r>
    </w:p>
    <w:p w:rsidR="006908EA" w:rsidRDefault="006908EA" w:rsidP="00791049">
      <w:r>
        <w:rPr>
          <w:noProof/>
        </w:rPr>
        <w:drawing>
          <wp:inline distT="0" distB="0" distL="0" distR="0" wp14:anchorId="54F0DC0C" wp14:editId="12206FE6">
            <wp:extent cx="5943600" cy="2811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EA" w:rsidRDefault="006908EA" w:rsidP="00E627D5">
      <w:pPr>
        <w:pStyle w:val="Heading5"/>
      </w:pPr>
      <w:r>
        <w:t>Method: SC3</w:t>
      </w:r>
    </w:p>
    <w:p w:rsidR="006908EA" w:rsidRDefault="0011677D" w:rsidP="00791049">
      <w:r>
        <w:rPr>
          <w:noProof/>
        </w:rPr>
        <w:drawing>
          <wp:inline distT="0" distB="0" distL="0" distR="0" wp14:anchorId="0091F90C" wp14:editId="123478F6">
            <wp:extent cx="5943600" cy="28149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D5" w:rsidRDefault="00E627D5">
      <w:r>
        <w:br w:type="page"/>
      </w:r>
    </w:p>
    <w:p w:rsidR="0011677D" w:rsidRDefault="0011677D" w:rsidP="00E627D5">
      <w:pPr>
        <w:pStyle w:val="Heading5"/>
      </w:pPr>
      <w:r>
        <w:lastRenderedPageBreak/>
        <w:t>Method: SC4</w:t>
      </w:r>
    </w:p>
    <w:p w:rsidR="0011677D" w:rsidRDefault="0011677D" w:rsidP="00791049">
      <w:r>
        <w:rPr>
          <w:noProof/>
        </w:rPr>
        <w:drawing>
          <wp:inline distT="0" distB="0" distL="0" distR="0" wp14:anchorId="5D797598" wp14:editId="1FBD9BEB">
            <wp:extent cx="5943600" cy="2781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7D" w:rsidRDefault="0011677D" w:rsidP="00E627D5">
      <w:pPr>
        <w:pStyle w:val="Heading5"/>
      </w:pPr>
      <w:r>
        <w:t>Method: SC5</w:t>
      </w:r>
    </w:p>
    <w:p w:rsidR="0011677D" w:rsidRDefault="0011677D" w:rsidP="00791049">
      <w:r>
        <w:rPr>
          <w:noProof/>
        </w:rPr>
        <w:drawing>
          <wp:inline distT="0" distB="0" distL="0" distR="0" wp14:anchorId="418AE5BE" wp14:editId="23C87C11">
            <wp:extent cx="5943600" cy="27997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D5" w:rsidRDefault="00E627D5">
      <w:r>
        <w:br w:type="page"/>
      </w:r>
    </w:p>
    <w:p w:rsidR="0011677D" w:rsidRDefault="0011677D" w:rsidP="00E627D5">
      <w:pPr>
        <w:pStyle w:val="Heading5"/>
      </w:pPr>
      <w:r>
        <w:lastRenderedPageBreak/>
        <w:t>Method: SC6</w:t>
      </w:r>
    </w:p>
    <w:p w:rsidR="005C44B6" w:rsidRDefault="005C44B6" w:rsidP="00791049">
      <w:r>
        <w:rPr>
          <w:noProof/>
        </w:rPr>
        <w:drawing>
          <wp:inline distT="0" distB="0" distL="0" distR="0" wp14:anchorId="79221B36" wp14:editId="019CBBF9">
            <wp:extent cx="5943600" cy="2781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B6" w:rsidRDefault="005C44B6" w:rsidP="00E627D5">
      <w:pPr>
        <w:pStyle w:val="Heading5"/>
      </w:pPr>
      <w:bookmarkStart w:id="0" w:name="_GoBack"/>
      <w:proofErr w:type="gramStart"/>
      <w:r>
        <w:t>Method :</w:t>
      </w:r>
      <w:proofErr w:type="gramEnd"/>
      <w:r>
        <w:t xml:space="preserve"> SC7</w:t>
      </w:r>
    </w:p>
    <w:bookmarkEnd w:id="0"/>
    <w:p w:rsidR="005C44B6" w:rsidRDefault="005C44B6" w:rsidP="00791049">
      <w:r>
        <w:rPr>
          <w:noProof/>
        </w:rPr>
        <w:drawing>
          <wp:inline distT="0" distB="0" distL="0" distR="0" wp14:anchorId="7A939A86" wp14:editId="114A0CDE">
            <wp:extent cx="5943600" cy="2832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B6" w:rsidRDefault="005C44B6" w:rsidP="00791049"/>
    <w:p w:rsidR="00B81E17" w:rsidRDefault="00B81E17" w:rsidP="00D34282">
      <w:pPr>
        <w:pStyle w:val="Heading3"/>
      </w:pPr>
      <w:r>
        <w:br w:type="page"/>
      </w:r>
      <w:r w:rsidR="004B790A">
        <w:lastRenderedPageBreak/>
        <w:t>History</w:t>
      </w:r>
    </w:p>
    <w:p w:rsidR="004B790A" w:rsidRDefault="004B790A" w:rsidP="00D34282">
      <w:pPr>
        <w:pStyle w:val="Heading4"/>
      </w:pPr>
      <w:proofErr w:type="spellStart"/>
      <w:proofErr w:type="gramStart"/>
      <w:r>
        <w:t>viewHistory</w:t>
      </w:r>
      <w:proofErr w:type="spellEnd"/>
      <w:proofErr w:type="gramEnd"/>
    </w:p>
    <w:p w:rsidR="004B790A" w:rsidRDefault="004B790A">
      <w:r>
        <w:rPr>
          <w:noProof/>
        </w:rPr>
        <w:drawing>
          <wp:inline distT="0" distB="0" distL="0" distR="0" wp14:anchorId="6F6776C1" wp14:editId="426AC2BD">
            <wp:extent cx="5943600" cy="27609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0A" w:rsidRDefault="004B790A">
      <w:r>
        <w:rPr>
          <w:noProof/>
        </w:rPr>
        <w:drawing>
          <wp:inline distT="0" distB="0" distL="0" distR="0" wp14:anchorId="6DE50848" wp14:editId="1E6A5FF5">
            <wp:extent cx="5943600" cy="27749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0A" w:rsidRDefault="004B790A" w:rsidP="00D34282">
      <w:pPr>
        <w:pStyle w:val="Heading4"/>
      </w:pPr>
      <w:proofErr w:type="spellStart"/>
      <w:proofErr w:type="gramStart"/>
      <w:r>
        <w:lastRenderedPageBreak/>
        <w:t>viewDrugCurrentState</w:t>
      </w:r>
      <w:proofErr w:type="spellEnd"/>
      <w:proofErr w:type="gramEnd"/>
    </w:p>
    <w:p w:rsidR="004B790A" w:rsidRDefault="004B790A">
      <w:r>
        <w:rPr>
          <w:noProof/>
        </w:rPr>
        <w:drawing>
          <wp:inline distT="0" distB="0" distL="0" distR="0" wp14:anchorId="0BDCD954" wp14:editId="785AE1DD">
            <wp:extent cx="5943600" cy="2781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90A" w:rsidSect="003F2AF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9D" w:rsidRDefault="001A719D" w:rsidP="00074239">
      <w:pPr>
        <w:spacing w:after="0" w:line="240" w:lineRule="auto"/>
      </w:pPr>
      <w:r>
        <w:separator/>
      </w:r>
    </w:p>
  </w:endnote>
  <w:endnote w:type="continuationSeparator" w:id="0">
    <w:p w:rsidR="001A719D" w:rsidRDefault="001A719D" w:rsidP="0007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9D" w:rsidRDefault="001A719D" w:rsidP="00074239">
      <w:pPr>
        <w:spacing w:after="0" w:line="240" w:lineRule="auto"/>
      </w:pPr>
      <w:r>
        <w:separator/>
      </w:r>
    </w:p>
  </w:footnote>
  <w:footnote w:type="continuationSeparator" w:id="0">
    <w:p w:rsidR="001A719D" w:rsidRDefault="001A719D" w:rsidP="0007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151"/>
    <w:multiLevelType w:val="hybridMultilevel"/>
    <w:tmpl w:val="A536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89B"/>
    <w:multiLevelType w:val="hybridMultilevel"/>
    <w:tmpl w:val="05F4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2AF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E61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806"/>
    <w:multiLevelType w:val="hybridMultilevel"/>
    <w:tmpl w:val="EB22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3B9"/>
    <w:multiLevelType w:val="hybridMultilevel"/>
    <w:tmpl w:val="17BE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6006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5653"/>
    <w:multiLevelType w:val="hybridMultilevel"/>
    <w:tmpl w:val="127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5A87"/>
    <w:multiLevelType w:val="hybridMultilevel"/>
    <w:tmpl w:val="0EDC6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28CE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4696C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0A56"/>
    <w:multiLevelType w:val="hybridMultilevel"/>
    <w:tmpl w:val="4E4C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E4FC7"/>
    <w:multiLevelType w:val="hybridMultilevel"/>
    <w:tmpl w:val="B61A7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F02BD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3E0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55C2B"/>
    <w:multiLevelType w:val="hybridMultilevel"/>
    <w:tmpl w:val="31282C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89E2357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910F8"/>
    <w:multiLevelType w:val="hybridMultilevel"/>
    <w:tmpl w:val="3FF4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D1D50"/>
    <w:multiLevelType w:val="hybridMultilevel"/>
    <w:tmpl w:val="75E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7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9"/>
    <w:rsid w:val="00074239"/>
    <w:rsid w:val="000779D8"/>
    <w:rsid w:val="0010684F"/>
    <w:rsid w:val="0011677D"/>
    <w:rsid w:val="00130A9D"/>
    <w:rsid w:val="0014722D"/>
    <w:rsid w:val="00152C7C"/>
    <w:rsid w:val="00190F5F"/>
    <w:rsid w:val="001A719D"/>
    <w:rsid w:val="001C5EA4"/>
    <w:rsid w:val="001D0902"/>
    <w:rsid w:val="001E5405"/>
    <w:rsid w:val="00204665"/>
    <w:rsid w:val="0024030D"/>
    <w:rsid w:val="0024676A"/>
    <w:rsid w:val="002766E0"/>
    <w:rsid w:val="002865B0"/>
    <w:rsid w:val="002F66FE"/>
    <w:rsid w:val="003019CC"/>
    <w:rsid w:val="00343149"/>
    <w:rsid w:val="0034723D"/>
    <w:rsid w:val="003935E6"/>
    <w:rsid w:val="003A2350"/>
    <w:rsid w:val="003E5716"/>
    <w:rsid w:val="003F2AF1"/>
    <w:rsid w:val="00417F40"/>
    <w:rsid w:val="004459D6"/>
    <w:rsid w:val="00456E2D"/>
    <w:rsid w:val="00456F6F"/>
    <w:rsid w:val="00463B79"/>
    <w:rsid w:val="004A4A7B"/>
    <w:rsid w:val="004B790A"/>
    <w:rsid w:val="004C3B23"/>
    <w:rsid w:val="004C492D"/>
    <w:rsid w:val="004F4868"/>
    <w:rsid w:val="0050783B"/>
    <w:rsid w:val="005213D9"/>
    <w:rsid w:val="0058100E"/>
    <w:rsid w:val="005849B9"/>
    <w:rsid w:val="00587A4D"/>
    <w:rsid w:val="005A6811"/>
    <w:rsid w:val="005C44B6"/>
    <w:rsid w:val="005D303D"/>
    <w:rsid w:val="005E056E"/>
    <w:rsid w:val="005E7BFA"/>
    <w:rsid w:val="00607F7D"/>
    <w:rsid w:val="00640B78"/>
    <w:rsid w:val="00685205"/>
    <w:rsid w:val="006908EA"/>
    <w:rsid w:val="00694186"/>
    <w:rsid w:val="007445DA"/>
    <w:rsid w:val="00766403"/>
    <w:rsid w:val="00767C17"/>
    <w:rsid w:val="00791049"/>
    <w:rsid w:val="0079302C"/>
    <w:rsid w:val="00796FC9"/>
    <w:rsid w:val="007C4BAF"/>
    <w:rsid w:val="008048E1"/>
    <w:rsid w:val="00817E50"/>
    <w:rsid w:val="00863C99"/>
    <w:rsid w:val="008825CF"/>
    <w:rsid w:val="00891329"/>
    <w:rsid w:val="008A7F35"/>
    <w:rsid w:val="008C7A3C"/>
    <w:rsid w:val="008D2985"/>
    <w:rsid w:val="008D29F2"/>
    <w:rsid w:val="00915890"/>
    <w:rsid w:val="00955C5E"/>
    <w:rsid w:val="00965D11"/>
    <w:rsid w:val="00972C1D"/>
    <w:rsid w:val="00990BAB"/>
    <w:rsid w:val="009C51C7"/>
    <w:rsid w:val="009F4D70"/>
    <w:rsid w:val="00A10ED0"/>
    <w:rsid w:val="00A357E5"/>
    <w:rsid w:val="00A50F62"/>
    <w:rsid w:val="00A558DE"/>
    <w:rsid w:val="00AA0F98"/>
    <w:rsid w:val="00AD4CA8"/>
    <w:rsid w:val="00B01145"/>
    <w:rsid w:val="00B1661D"/>
    <w:rsid w:val="00B253DE"/>
    <w:rsid w:val="00B4566C"/>
    <w:rsid w:val="00B5122F"/>
    <w:rsid w:val="00B63CE2"/>
    <w:rsid w:val="00B81E17"/>
    <w:rsid w:val="00BE50EE"/>
    <w:rsid w:val="00BE58E6"/>
    <w:rsid w:val="00BF5D98"/>
    <w:rsid w:val="00C96B9F"/>
    <w:rsid w:val="00D24C2B"/>
    <w:rsid w:val="00D34282"/>
    <w:rsid w:val="00D60324"/>
    <w:rsid w:val="00D90FB2"/>
    <w:rsid w:val="00D97C5B"/>
    <w:rsid w:val="00DB6F14"/>
    <w:rsid w:val="00E44588"/>
    <w:rsid w:val="00E604A6"/>
    <w:rsid w:val="00E627D5"/>
    <w:rsid w:val="00E84B0B"/>
    <w:rsid w:val="00EE506E"/>
    <w:rsid w:val="00F357A8"/>
    <w:rsid w:val="00F46E55"/>
    <w:rsid w:val="00F70D15"/>
    <w:rsid w:val="00F8736C"/>
    <w:rsid w:val="00F96AA2"/>
    <w:rsid w:val="00FA138F"/>
    <w:rsid w:val="00FB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64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39"/>
  </w:style>
  <w:style w:type="paragraph" w:styleId="Footer">
    <w:name w:val="footer"/>
    <w:basedOn w:val="Normal"/>
    <w:link w:val="FooterChar"/>
    <w:uiPriority w:val="99"/>
    <w:unhideWhenUsed/>
    <w:rsid w:val="0007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39"/>
  </w:style>
  <w:style w:type="paragraph" w:styleId="BalloonText">
    <w:name w:val="Balloon Text"/>
    <w:basedOn w:val="Normal"/>
    <w:link w:val="BalloonTextChar"/>
    <w:uiPriority w:val="99"/>
    <w:semiHidden/>
    <w:unhideWhenUsed/>
    <w:rsid w:val="0007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4C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2A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2AF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50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E50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4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664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2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64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39"/>
  </w:style>
  <w:style w:type="paragraph" w:styleId="Footer">
    <w:name w:val="footer"/>
    <w:basedOn w:val="Normal"/>
    <w:link w:val="FooterChar"/>
    <w:uiPriority w:val="99"/>
    <w:unhideWhenUsed/>
    <w:rsid w:val="0007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39"/>
  </w:style>
  <w:style w:type="paragraph" w:styleId="BalloonText">
    <w:name w:val="Balloon Text"/>
    <w:basedOn w:val="Normal"/>
    <w:link w:val="BalloonTextChar"/>
    <w:uiPriority w:val="99"/>
    <w:semiHidden/>
    <w:unhideWhenUsed/>
    <w:rsid w:val="0007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4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24C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2A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2AF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50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E50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4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664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E162E622342CB862F61E36C4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7392-096B-4FEB-853A-3B56CB4A6368}"/>
      </w:docPartPr>
      <w:docPartBody>
        <w:p w:rsidR="00CA530B" w:rsidRDefault="00820A01" w:rsidP="00820A01">
          <w:pPr>
            <w:pStyle w:val="4EEE162E622342CB862F61E36C4E96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FA1243AA92648FDA29A485E90EE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2D49-4D31-4AF4-A8A4-6F3C89F61F2C}"/>
      </w:docPartPr>
      <w:docPartBody>
        <w:p w:rsidR="00CA530B" w:rsidRDefault="00820A01" w:rsidP="00820A01">
          <w:pPr>
            <w:pStyle w:val="AFA1243AA92648FDA29A485E90EE74B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44EBAD7CAF74F39B9C9D37577C8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7A20-AB38-48CF-955A-C6AEBF5D510F}"/>
      </w:docPartPr>
      <w:docPartBody>
        <w:p w:rsidR="00CA530B" w:rsidRDefault="00820A01" w:rsidP="00820A01">
          <w:pPr>
            <w:pStyle w:val="F44EBAD7CAF74F39B9C9D37577C8091F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08E507B08644124B74B3AE05D10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92EE-7E61-4A84-970F-4EBBA30E6BA6}"/>
      </w:docPartPr>
      <w:docPartBody>
        <w:p w:rsidR="00CA530B" w:rsidRDefault="00820A01" w:rsidP="00820A01">
          <w:pPr>
            <w:pStyle w:val="508E507B08644124B74B3AE05D10A0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01"/>
    <w:rsid w:val="00342D69"/>
    <w:rsid w:val="004C3480"/>
    <w:rsid w:val="007F3EBC"/>
    <w:rsid w:val="00820A01"/>
    <w:rsid w:val="00922752"/>
    <w:rsid w:val="00C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1B3ECF3BA40E7962053E952064F4D">
    <w:name w:val="D221B3ECF3BA40E7962053E952064F4D"/>
    <w:rsid w:val="00820A01"/>
  </w:style>
  <w:style w:type="paragraph" w:customStyle="1" w:styleId="4EEE162E622342CB862F61E36C4E9637">
    <w:name w:val="4EEE162E622342CB862F61E36C4E9637"/>
    <w:rsid w:val="00820A01"/>
  </w:style>
  <w:style w:type="paragraph" w:customStyle="1" w:styleId="AFA1243AA92648FDA29A485E90EE74BE">
    <w:name w:val="AFA1243AA92648FDA29A485E90EE74BE"/>
    <w:rsid w:val="00820A01"/>
  </w:style>
  <w:style w:type="paragraph" w:customStyle="1" w:styleId="F44EBAD7CAF74F39B9C9D37577C8091F">
    <w:name w:val="F44EBAD7CAF74F39B9C9D37577C8091F"/>
    <w:rsid w:val="00820A01"/>
  </w:style>
  <w:style w:type="paragraph" w:customStyle="1" w:styleId="508E507B08644124B74B3AE05D10A022">
    <w:name w:val="508E507B08644124B74B3AE05D10A022"/>
    <w:rsid w:val="00820A01"/>
  </w:style>
  <w:style w:type="paragraph" w:customStyle="1" w:styleId="E759FF7EACB441CA8B6057F2CDC24814">
    <w:name w:val="E759FF7EACB441CA8B6057F2CDC24814"/>
    <w:rsid w:val="00820A01"/>
  </w:style>
  <w:style w:type="paragraph" w:customStyle="1" w:styleId="41AC7E7095F548908A51AA3FE196B3F2">
    <w:name w:val="41AC7E7095F548908A51AA3FE196B3F2"/>
    <w:rsid w:val="00342D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1B3ECF3BA40E7962053E952064F4D">
    <w:name w:val="D221B3ECF3BA40E7962053E952064F4D"/>
    <w:rsid w:val="00820A01"/>
  </w:style>
  <w:style w:type="paragraph" w:customStyle="1" w:styleId="4EEE162E622342CB862F61E36C4E9637">
    <w:name w:val="4EEE162E622342CB862F61E36C4E9637"/>
    <w:rsid w:val="00820A01"/>
  </w:style>
  <w:style w:type="paragraph" w:customStyle="1" w:styleId="AFA1243AA92648FDA29A485E90EE74BE">
    <w:name w:val="AFA1243AA92648FDA29A485E90EE74BE"/>
    <w:rsid w:val="00820A01"/>
  </w:style>
  <w:style w:type="paragraph" w:customStyle="1" w:styleId="F44EBAD7CAF74F39B9C9D37577C8091F">
    <w:name w:val="F44EBAD7CAF74F39B9C9D37577C8091F"/>
    <w:rsid w:val="00820A01"/>
  </w:style>
  <w:style w:type="paragraph" w:customStyle="1" w:styleId="508E507B08644124B74B3AE05D10A022">
    <w:name w:val="508E507B08644124B74B3AE05D10A022"/>
    <w:rsid w:val="00820A01"/>
  </w:style>
  <w:style w:type="paragraph" w:customStyle="1" w:styleId="E759FF7EACB441CA8B6057F2CDC24814">
    <w:name w:val="E759FF7EACB441CA8B6057F2CDC24814"/>
    <w:rsid w:val="00820A01"/>
  </w:style>
  <w:style w:type="paragraph" w:customStyle="1" w:styleId="41AC7E7095F548908A51AA3FE196B3F2">
    <w:name w:val="41AC7E7095F548908A51AA3FE196B3F2"/>
    <w:rsid w:val="00342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7T00:00:00</PublishDate>
  <Abstract>Document contains step by step guide to user who would like to understand different methods available implemented in the smart contracts and execute to understand the outpu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0F31E-C7B6-45C4-96D0-76BA8B8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Registration</vt:lpstr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 Network</dc:title>
  <dc:subject>Smart Contract Solution Document</dc:subject>
  <dc:creator>Saikumar K</dc:creator>
  <cp:lastModifiedBy>Saikumar K</cp:lastModifiedBy>
  <cp:revision>94</cp:revision>
  <cp:lastPrinted>2020-01-06T16:02:00Z</cp:lastPrinted>
  <dcterms:created xsi:type="dcterms:W3CDTF">2020-01-06T03:47:00Z</dcterms:created>
  <dcterms:modified xsi:type="dcterms:W3CDTF">2020-02-17T16:10:00Z</dcterms:modified>
</cp:coreProperties>
</file>